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园炉煤低温干馏及酚醛树脂生产设计  日处理煤15吨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园炉煤低温干馏及酚醛树脂生产设计  日处理煤15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99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园炉煤低温干馏及酚醛树脂生产设计  日处理煤15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